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17" w:rsidRPr="004C5217" w:rsidRDefault="004C5217" w:rsidP="00383282">
      <w:pPr>
        <w:spacing w:line="276" w:lineRule="auto"/>
        <w:ind w:firstLine="0"/>
        <w:rPr>
          <w:sz w:val="32"/>
          <w:szCs w:val="32"/>
        </w:rPr>
      </w:pPr>
    </w:p>
    <w:p w:rsidR="004C5217" w:rsidRDefault="004C5217" w:rsidP="004C5217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4C5217" w:rsidRPr="00EB1CCF" w:rsidRDefault="004C5217" w:rsidP="004C5217">
      <w:pPr>
        <w:spacing w:line="276" w:lineRule="auto"/>
        <w:ind w:firstLine="0"/>
        <w:rPr>
          <w:b/>
          <w:sz w:val="32"/>
          <w:szCs w:val="32"/>
        </w:rPr>
      </w:pPr>
    </w:p>
    <w:p w:rsidR="004C5217" w:rsidRPr="006106F2" w:rsidRDefault="004C5217" w:rsidP="004C5217">
      <w:pPr>
        <w:spacing w:line="276" w:lineRule="auto"/>
        <w:ind w:firstLine="0"/>
        <w:rPr>
          <w:sz w:val="32"/>
          <w:szCs w:val="32"/>
        </w:rPr>
      </w:pPr>
    </w:p>
    <w:p w:rsidR="004C5217" w:rsidRPr="000138AA" w:rsidRDefault="000138AA" w:rsidP="004C5217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138AA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4C5217" w:rsidRPr="00383282" w:rsidRDefault="004C5217" w:rsidP="004C521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5217" w:rsidRPr="00B9486E" w:rsidRDefault="00383282" w:rsidP="004C5217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9486E">
        <w:rPr>
          <w:rFonts w:ascii="Times New Roman" w:hAnsi="Times New Roman" w:cs="Times New Roman"/>
          <w:b/>
          <w:i/>
          <w:sz w:val="96"/>
          <w:szCs w:val="96"/>
        </w:rPr>
        <w:t>«Сила Земли Русской!</w:t>
      </w:r>
      <w:r w:rsidR="004C5217" w:rsidRPr="00B9486E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138AA" w:rsidRP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</w:t>
      </w:r>
      <w:r w:rsidRPr="000138AA">
        <w:rPr>
          <w:rFonts w:ascii="Times New Roman" w:hAnsi="Times New Roman" w:cs="Times New Roman"/>
          <w:sz w:val="32"/>
          <w:szCs w:val="32"/>
        </w:rPr>
        <w:t>ценарий</w:t>
      </w:r>
    </w:p>
    <w:p w:rsidR="000138AA" w:rsidRP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138AA">
        <w:rPr>
          <w:rFonts w:ascii="Times New Roman" w:hAnsi="Times New Roman" w:cs="Times New Roman"/>
          <w:sz w:val="32"/>
          <w:szCs w:val="32"/>
        </w:rPr>
        <w:t>музыкального - спортивного</w:t>
      </w:r>
    </w:p>
    <w:p w:rsidR="000138AA" w:rsidRPr="000138AA" w:rsidRDefault="000138AA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138AA">
        <w:rPr>
          <w:rFonts w:ascii="Times New Roman" w:hAnsi="Times New Roman" w:cs="Times New Roman"/>
          <w:sz w:val="32"/>
          <w:szCs w:val="32"/>
        </w:rPr>
        <w:t>праздника</w:t>
      </w:r>
    </w:p>
    <w:p w:rsidR="004C5217" w:rsidRPr="000138AA" w:rsidRDefault="004C5217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138AA">
        <w:rPr>
          <w:rFonts w:ascii="Times New Roman" w:hAnsi="Times New Roman" w:cs="Times New Roman"/>
          <w:sz w:val="32"/>
          <w:szCs w:val="32"/>
        </w:rPr>
        <w:t>для детей подготовительной группы</w:t>
      </w:r>
    </w:p>
    <w:p w:rsidR="004C5217" w:rsidRPr="00383282" w:rsidRDefault="004C5217" w:rsidP="000138AA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      Подготовили:</w:t>
      </w:r>
    </w:p>
    <w:p w:rsidR="004C5217" w:rsidRPr="00383282" w:rsidRDefault="004C5217" w:rsidP="004C5217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Музыкальный руководитель: Волкова  Светлана Владимировна</w:t>
      </w:r>
    </w:p>
    <w:p w:rsidR="004C5217" w:rsidRPr="00383282" w:rsidRDefault="004C5217" w:rsidP="004C5217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Инструктор физкультуры: Демидова Наталья Николаевна</w:t>
      </w:r>
    </w:p>
    <w:p w:rsidR="004C5217" w:rsidRPr="00383282" w:rsidRDefault="004C5217" w:rsidP="008E6C1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Воспитатели</w:t>
      </w:r>
      <w:r w:rsidR="008E6C11" w:rsidRPr="00383282">
        <w:rPr>
          <w:rFonts w:ascii="Times New Roman" w:hAnsi="Times New Roman" w:cs="Times New Roman"/>
          <w:sz w:val="28"/>
          <w:szCs w:val="28"/>
        </w:rPr>
        <w:t>: Иванкина Елена Ивановна</w:t>
      </w:r>
    </w:p>
    <w:p w:rsidR="008E6C11" w:rsidRPr="00383282" w:rsidRDefault="008E6C11" w:rsidP="008E6C1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Кондрашова Светлана Ильинична</w:t>
      </w:r>
    </w:p>
    <w:p w:rsidR="004C5217" w:rsidRPr="00383282" w:rsidRDefault="004C5217" w:rsidP="004C5217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C5217" w:rsidRPr="00383282" w:rsidRDefault="004C5217" w:rsidP="004C521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МБДОУ «Детский сад №115»</w:t>
      </w:r>
    </w:p>
    <w:p w:rsidR="004C5217" w:rsidRPr="00383282" w:rsidRDefault="00B9486E" w:rsidP="004C521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C5217" w:rsidRPr="00383282">
        <w:rPr>
          <w:rFonts w:ascii="Times New Roman" w:hAnsi="Times New Roman" w:cs="Times New Roman"/>
          <w:sz w:val="28"/>
          <w:szCs w:val="28"/>
        </w:rPr>
        <w:t xml:space="preserve"> Рязань</w:t>
      </w:r>
      <w:r w:rsidR="008E6C11" w:rsidRPr="00383282">
        <w:rPr>
          <w:rFonts w:ascii="Times New Roman" w:hAnsi="Times New Roman" w:cs="Times New Roman"/>
          <w:sz w:val="28"/>
          <w:szCs w:val="28"/>
        </w:rPr>
        <w:t>, 2017</w:t>
      </w:r>
      <w:r w:rsidR="004C5217" w:rsidRPr="0038328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9486E" w:rsidRDefault="00B9486E" w:rsidP="00B9486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B9486E">
        <w:rPr>
          <w:rFonts w:ascii="Times New Roman" w:hAnsi="Times New Roman" w:cs="Times New Roman"/>
          <w:sz w:val="28"/>
          <w:szCs w:val="28"/>
        </w:rPr>
        <w:t>воспитание патриотических чувств у детей старшего дошкольного возраста на историческом материале Рязанской земли.</w:t>
      </w:r>
    </w:p>
    <w:p w:rsidR="00B9486E" w:rsidRDefault="00B9486E" w:rsidP="00B948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86E" w:rsidRDefault="00B9486E" w:rsidP="00B948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. культуре (ход праздника сопровождает презентация)</w:t>
      </w:r>
    </w:p>
    <w:p w:rsidR="007A7DFB" w:rsidRPr="00383282" w:rsidRDefault="006A780E" w:rsidP="00B9486E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82">
        <w:rPr>
          <w:rFonts w:ascii="Times New Roman" w:hAnsi="Times New Roman" w:cs="Times New Roman"/>
          <w:sz w:val="28"/>
          <w:szCs w:val="28"/>
        </w:rPr>
        <w:t>Здравствуйте уважаемые родители, папы, мамы, бабушки и дедушки. Мы рады видеть вас на нашем празднике.</w:t>
      </w:r>
      <w:r w:rsidR="00A37F5B"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5B" w:rsidRPr="00383282">
        <w:rPr>
          <w:rFonts w:ascii="Times New Roman" w:hAnsi="Times New Roman" w:cs="Times New Roman"/>
          <w:sz w:val="28"/>
          <w:szCs w:val="28"/>
        </w:rPr>
        <w:t>Недавно на</w:t>
      </w:r>
      <w:r w:rsidRPr="00383282">
        <w:rPr>
          <w:rFonts w:ascii="Times New Roman" w:hAnsi="Times New Roman" w:cs="Times New Roman"/>
          <w:sz w:val="28"/>
          <w:szCs w:val="28"/>
        </w:rPr>
        <w:t xml:space="preserve">ша страна отмечала праздник </w:t>
      </w:r>
      <w:r w:rsidR="00A37F5B" w:rsidRPr="00383282">
        <w:rPr>
          <w:rFonts w:ascii="Times New Roman" w:hAnsi="Times New Roman" w:cs="Times New Roman"/>
          <w:sz w:val="28"/>
          <w:szCs w:val="28"/>
        </w:rPr>
        <w:t xml:space="preserve"> мужчин – День Защитника Отечества, и приближает</w:t>
      </w:r>
      <w:r w:rsidRPr="00383282">
        <w:rPr>
          <w:rFonts w:ascii="Times New Roman" w:hAnsi="Times New Roman" w:cs="Times New Roman"/>
          <w:sz w:val="28"/>
          <w:szCs w:val="28"/>
        </w:rPr>
        <w:t>ся праздник всех женщин. Две даты находятся так близко друг от друга. Поэтому</w:t>
      </w:r>
      <w:r w:rsidR="00A37F5B" w:rsidRPr="00383282">
        <w:rPr>
          <w:rFonts w:ascii="Times New Roman" w:hAnsi="Times New Roman" w:cs="Times New Roman"/>
          <w:sz w:val="28"/>
          <w:szCs w:val="28"/>
        </w:rPr>
        <w:t xml:space="preserve"> мы решили объединить эти два праздника, и поздравить и мужчин, и женщин.</w:t>
      </w:r>
    </w:p>
    <w:p w:rsidR="004C5217" w:rsidRPr="00383282" w:rsidRDefault="00A37F5B" w:rsidP="00B948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Вход детей под </w:t>
      </w:r>
      <w:r w:rsidR="00B9486E">
        <w:rPr>
          <w:rFonts w:ascii="Times New Roman" w:hAnsi="Times New Roman" w:cs="Times New Roman"/>
          <w:b/>
          <w:sz w:val="28"/>
          <w:szCs w:val="28"/>
        </w:rPr>
        <w:t xml:space="preserve">музыкальную </w:t>
      </w:r>
      <w:r w:rsidRPr="00383282">
        <w:rPr>
          <w:rFonts w:ascii="Times New Roman" w:hAnsi="Times New Roman" w:cs="Times New Roman"/>
          <w:b/>
          <w:sz w:val="28"/>
          <w:szCs w:val="28"/>
        </w:rPr>
        <w:t>композицию «Рос</w:t>
      </w:r>
      <w:r w:rsidR="008D5C5C" w:rsidRPr="00383282">
        <w:rPr>
          <w:rFonts w:ascii="Times New Roman" w:hAnsi="Times New Roman" w:cs="Times New Roman"/>
          <w:b/>
          <w:sz w:val="28"/>
          <w:szCs w:val="28"/>
        </w:rPr>
        <w:t>сия»</w:t>
      </w:r>
    </w:p>
    <w:p w:rsidR="00A37F5B" w:rsidRPr="00383282" w:rsidRDefault="008D5C5C" w:rsidP="00B948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(спортивный танец с </w:t>
      </w:r>
      <w:r w:rsidR="00A37F5B" w:rsidRPr="00383282">
        <w:rPr>
          <w:rFonts w:ascii="Times New Roman" w:hAnsi="Times New Roman" w:cs="Times New Roman"/>
          <w:b/>
          <w:sz w:val="28"/>
          <w:szCs w:val="28"/>
        </w:rPr>
        <w:t>обручами</w:t>
      </w:r>
      <w:r w:rsidRPr="00383282">
        <w:rPr>
          <w:rFonts w:ascii="Times New Roman" w:hAnsi="Times New Roman" w:cs="Times New Roman"/>
          <w:b/>
          <w:sz w:val="28"/>
          <w:szCs w:val="28"/>
        </w:rPr>
        <w:t>, гимнастическими лентами</w:t>
      </w:r>
      <w:r w:rsidR="00A37F5B" w:rsidRPr="00383282">
        <w:rPr>
          <w:rFonts w:ascii="Times New Roman" w:hAnsi="Times New Roman" w:cs="Times New Roman"/>
          <w:b/>
          <w:sz w:val="28"/>
          <w:szCs w:val="28"/>
        </w:rPr>
        <w:t xml:space="preserve"> и тканью</w:t>
      </w:r>
      <w:r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триколор</w:t>
      </w:r>
      <w:proofErr w:type="spellEnd"/>
      <w:r w:rsidR="00A37F5B" w:rsidRPr="00383282">
        <w:rPr>
          <w:rFonts w:ascii="Times New Roman" w:hAnsi="Times New Roman" w:cs="Times New Roman"/>
          <w:b/>
          <w:sz w:val="28"/>
          <w:szCs w:val="28"/>
        </w:rPr>
        <w:t>)</w:t>
      </w:r>
    </w:p>
    <w:p w:rsidR="00A37F5B" w:rsidRPr="00383282" w:rsidRDefault="00A37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реб</w:t>
      </w:r>
      <w:r w:rsidR="00002184" w:rsidRPr="00383282">
        <w:rPr>
          <w:rFonts w:ascii="Times New Roman" w:hAnsi="Times New Roman" w:cs="Times New Roman"/>
          <w:b/>
          <w:sz w:val="28"/>
          <w:szCs w:val="28"/>
        </w:rPr>
        <w:t>:</w:t>
      </w:r>
      <w:r w:rsidR="00002184" w:rsidRPr="00383282">
        <w:rPr>
          <w:rFonts w:ascii="Times New Roman" w:hAnsi="Times New Roman" w:cs="Times New Roman"/>
          <w:sz w:val="28"/>
          <w:szCs w:val="28"/>
        </w:rPr>
        <w:t xml:space="preserve"> С историей не спорят, с историей живут.</w:t>
      </w:r>
    </w:p>
    <w:p w:rsidR="00002184" w:rsidRPr="00383282" w:rsidRDefault="00002184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 Она объединяет на подвиг и на труд.</w:t>
      </w:r>
    </w:p>
    <w:p w:rsidR="00002184" w:rsidRPr="00383282" w:rsidRDefault="00002184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2реб: </w:t>
      </w:r>
      <w:r w:rsidRPr="00383282">
        <w:rPr>
          <w:rFonts w:ascii="Times New Roman" w:hAnsi="Times New Roman" w:cs="Times New Roman"/>
          <w:sz w:val="28"/>
          <w:szCs w:val="28"/>
        </w:rPr>
        <w:t>Едино государство, когда един народ,</w:t>
      </w:r>
    </w:p>
    <w:p w:rsidR="00002184" w:rsidRPr="00383282" w:rsidRDefault="00002184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Когда великой силой он движется вперед.</w:t>
      </w:r>
    </w:p>
    <w:p w:rsidR="00002184" w:rsidRPr="00383282" w:rsidRDefault="00002184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3реб:</w:t>
      </w:r>
      <w:r w:rsidRPr="00383282">
        <w:rPr>
          <w:rFonts w:ascii="Times New Roman" w:hAnsi="Times New Roman" w:cs="Times New Roman"/>
          <w:sz w:val="28"/>
          <w:szCs w:val="28"/>
        </w:rPr>
        <w:t xml:space="preserve"> Врага он побеждает, встав как один на бой,</w:t>
      </w:r>
    </w:p>
    <w:p w:rsidR="00002184" w:rsidRPr="00383282" w:rsidRDefault="00002184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И Русь освобождает, и жертвует собой.</w:t>
      </w:r>
    </w:p>
    <w:p w:rsidR="00DD4F50" w:rsidRPr="00383282" w:rsidRDefault="00DD4F5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4реб: </w:t>
      </w:r>
      <w:r w:rsidRPr="00383282">
        <w:rPr>
          <w:rFonts w:ascii="Times New Roman" w:hAnsi="Times New Roman" w:cs="Times New Roman"/>
          <w:sz w:val="28"/>
          <w:szCs w:val="28"/>
        </w:rPr>
        <w:t>Во славу тех героев живем одной судьбой.</w:t>
      </w:r>
    </w:p>
    <w:p w:rsidR="00DD4F50" w:rsidRPr="00383282" w:rsidRDefault="00DD4F5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Сегодня день защитников мы празднуем с тобой.</w:t>
      </w:r>
    </w:p>
    <w:p w:rsidR="00DD4F50" w:rsidRPr="00383282" w:rsidRDefault="00DD4F50" w:rsidP="004C5217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Песня «Герои солдаты»</w:t>
      </w:r>
    </w:p>
    <w:p w:rsidR="00DD4F50" w:rsidRPr="00383282" w:rsidRDefault="00DD4F50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Дети садятся на места. Один мальчик остается.</w:t>
      </w:r>
    </w:p>
    <w:p w:rsidR="00DD4F50" w:rsidRPr="00383282" w:rsidRDefault="00DD4F5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Восп:</w:t>
      </w:r>
      <w:r w:rsidRPr="00383282">
        <w:rPr>
          <w:rFonts w:ascii="Times New Roman" w:hAnsi="Times New Roman" w:cs="Times New Roman"/>
          <w:sz w:val="28"/>
          <w:szCs w:val="28"/>
        </w:rPr>
        <w:t xml:space="preserve"> Что ты хотел сказать?</w:t>
      </w:r>
    </w:p>
    <w:p w:rsidR="00DD4F50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Мал</w:t>
      </w:r>
      <w:r w:rsidR="00DD4F50" w:rsidRPr="003832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4F50" w:rsidRPr="00383282">
        <w:rPr>
          <w:rFonts w:ascii="Times New Roman" w:hAnsi="Times New Roman" w:cs="Times New Roman"/>
          <w:sz w:val="28"/>
          <w:szCs w:val="28"/>
        </w:rPr>
        <w:t>Мне очень хочется попасть в те давние времена, увидеть бесстрашных воинов, узнать об их подвигах.</w:t>
      </w:r>
    </w:p>
    <w:p w:rsidR="00DD4F50" w:rsidRPr="00383282" w:rsidRDefault="00DD4F5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1Восп: </w:t>
      </w:r>
      <w:r w:rsidRPr="00383282">
        <w:rPr>
          <w:rFonts w:ascii="Times New Roman" w:hAnsi="Times New Roman" w:cs="Times New Roman"/>
          <w:sz w:val="28"/>
          <w:szCs w:val="28"/>
        </w:rPr>
        <w:t>Ты знаешь, как раз сегодня может исполниться твоя мечта. Наш волшебный экран нам поможет в этом. Итак, отправляемся</w:t>
      </w:r>
      <w:r w:rsidR="00607B92" w:rsidRPr="00383282">
        <w:rPr>
          <w:rFonts w:ascii="Times New Roman" w:hAnsi="Times New Roman" w:cs="Times New Roman"/>
          <w:sz w:val="28"/>
          <w:szCs w:val="28"/>
        </w:rPr>
        <w:t xml:space="preserve">  в путешествие в прошлое (на экране презентация о русских людях, готовых защищать свою Родину).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Дев: </w:t>
      </w:r>
      <w:r w:rsidRPr="00383282">
        <w:rPr>
          <w:rFonts w:ascii="Times New Roman" w:hAnsi="Times New Roman" w:cs="Times New Roman"/>
          <w:sz w:val="28"/>
          <w:szCs w:val="28"/>
        </w:rPr>
        <w:t xml:space="preserve">Оглянись на  предков наших, 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На героев</w:t>
      </w:r>
      <w:r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282">
        <w:rPr>
          <w:rFonts w:ascii="Times New Roman" w:hAnsi="Times New Roman" w:cs="Times New Roman"/>
          <w:sz w:val="28"/>
          <w:szCs w:val="28"/>
        </w:rPr>
        <w:t>прошлых лет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Вспоминай их добрым словом,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Слава им борцам суровым,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Слава нашей стороне,</w:t>
      </w:r>
    </w:p>
    <w:p w:rsidR="00607B92" w:rsidRPr="00383282" w:rsidRDefault="008D5C5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B92" w:rsidRPr="00383282">
        <w:rPr>
          <w:rFonts w:ascii="Times New Roman" w:hAnsi="Times New Roman" w:cs="Times New Roman"/>
          <w:sz w:val="28"/>
          <w:szCs w:val="28"/>
        </w:rPr>
        <w:t xml:space="preserve"> Слава русской старине.</w:t>
      </w:r>
    </w:p>
    <w:p w:rsidR="005758E0" w:rsidRPr="00383282" w:rsidRDefault="005758E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Восп:</w:t>
      </w:r>
      <w:r w:rsidRPr="00383282">
        <w:rPr>
          <w:rFonts w:ascii="Times New Roman" w:hAnsi="Times New Roman" w:cs="Times New Roman"/>
          <w:sz w:val="28"/>
          <w:szCs w:val="28"/>
        </w:rPr>
        <w:t xml:space="preserve"> И про эту старину я рассказывать начну. Издревле повелось: как только на нашу землю нападал враг, все русские люди и стар, и млад, поднимались на борьбу с ним. Русские люди славились мужеством</w:t>
      </w:r>
      <w:r w:rsidR="002759BC" w:rsidRPr="00383282">
        <w:rPr>
          <w:rFonts w:ascii="Times New Roman" w:hAnsi="Times New Roman" w:cs="Times New Roman"/>
          <w:sz w:val="28"/>
          <w:szCs w:val="28"/>
        </w:rPr>
        <w:t xml:space="preserve"> и отвагой. Мальчики, будущие воны, не только помогали в работ</w:t>
      </w:r>
      <w:r w:rsidR="008D5C5C" w:rsidRPr="00383282">
        <w:rPr>
          <w:rFonts w:ascii="Times New Roman" w:hAnsi="Times New Roman" w:cs="Times New Roman"/>
          <w:sz w:val="28"/>
          <w:szCs w:val="28"/>
        </w:rPr>
        <w:t xml:space="preserve">е, но и готовились </w:t>
      </w:r>
      <w:r w:rsidR="008D5C5C" w:rsidRPr="00383282">
        <w:rPr>
          <w:rFonts w:ascii="Times New Roman" w:hAnsi="Times New Roman" w:cs="Times New Roman"/>
          <w:sz w:val="28"/>
          <w:szCs w:val="28"/>
        </w:rPr>
        <w:lastRenderedPageBreak/>
        <w:t xml:space="preserve">защищать </w:t>
      </w:r>
      <w:proofErr w:type="gramStart"/>
      <w:r w:rsidR="008D5C5C" w:rsidRPr="00383282">
        <w:rPr>
          <w:rFonts w:ascii="Times New Roman" w:hAnsi="Times New Roman" w:cs="Times New Roman"/>
          <w:sz w:val="28"/>
          <w:szCs w:val="28"/>
        </w:rPr>
        <w:t>близ</w:t>
      </w:r>
      <w:r w:rsidR="002759BC" w:rsidRPr="00383282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="002759BC" w:rsidRPr="00383282">
        <w:rPr>
          <w:rFonts w:ascii="Times New Roman" w:hAnsi="Times New Roman" w:cs="Times New Roman"/>
          <w:sz w:val="28"/>
          <w:szCs w:val="28"/>
        </w:rPr>
        <w:t>, свою землю. Из них вырастали сильные и умелые воины, которых русский народ называл богатырями. А вы знаете  этих богатырей? (Ответы детей).</w:t>
      </w:r>
    </w:p>
    <w:p w:rsidR="00607B92" w:rsidRPr="00383282" w:rsidRDefault="00607B92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Мал:</w:t>
      </w:r>
      <w:r w:rsidR="002759BC"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9BC" w:rsidRPr="00383282">
        <w:rPr>
          <w:rFonts w:ascii="Times New Roman" w:hAnsi="Times New Roman" w:cs="Times New Roman"/>
          <w:sz w:val="28"/>
          <w:szCs w:val="28"/>
        </w:rPr>
        <w:t>Витязи в строю едином,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Всех дружнее и храбрей!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И на честный поединок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Я зову богатырей!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Трудно в ученье, легко в бою.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С любым врагом мы сразимся.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Сейчас вам покажем отвагу свою.</w:t>
      </w:r>
    </w:p>
    <w:p w:rsidR="002759BC" w:rsidRPr="00383282" w:rsidRDefault="002759BC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Трудностей мы не боимся!</w:t>
      </w:r>
    </w:p>
    <w:p w:rsidR="00024286" w:rsidRPr="00383282" w:rsidRDefault="00024286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И.Ф.</w:t>
      </w:r>
      <w:r w:rsidRPr="00383282">
        <w:rPr>
          <w:rFonts w:ascii="Times New Roman" w:hAnsi="Times New Roman" w:cs="Times New Roman"/>
          <w:sz w:val="28"/>
          <w:szCs w:val="28"/>
        </w:rPr>
        <w:t xml:space="preserve"> Сейчас мы посмотрим на вашу удаль молодецкую.</w:t>
      </w:r>
    </w:p>
    <w:p w:rsidR="00947358" w:rsidRPr="00383282" w:rsidRDefault="00024286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Аттракцион «Один на один»</w:t>
      </w:r>
    </w:p>
    <w:p w:rsidR="00024286" w:rsidRPr="00383282" w:rsidRDefault="00024286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за столами, у кого руки сильные)</w:t>
      </w:r>
    </w:p>
    <w:p w:rsidR="00947358" w:rsidRPr="00383282" w:rsidRDefault="00024286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Эстафета «Богатыри в дозоре»</w:t>
      </w:r>
    </w:p>
    <w:p w:rsidR="00024286" w:rsidRPr="00383282" w:rsidRDefault="00024286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один ребенок стоит ноги на ширине плеч, другой проползает под его ногами, затем меняются)</w:t>
      </w:r>
    </w:p>
    <w:p w:rsidR="00947358" w:rsidRPr="00383282" w:rsidRDefault="00947358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2Эстафета «</w:t>
      </w:r>
      <w:r w:rsidR="00024286" w:rsidRPr="00383282">
        <w:rPr>
          <w:rFonts w:ascii="Times New Roman" w:hAnsi="Times New Roman" w:cs="Times New Roman"/>
          <w:b/>
          <w:sz w:val="28"/>
          <w:szCs w:val="28"/>
        </w:rPr>
        <w:t>Богатыри на лошадях»</w:t>
      </w:r>
    </w:p>
    <w:p w:rsidR="00024286" w:rsidRPr="00383282" w:rsidRDefault="00A27E65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</w:t>
      </w:r>
      <w:r w:rsidR="00024286" w:rsidRPr="00383282">
        <w:rPr>
          <w:rFonts w:ascii="Times New Roman" w:hAnsi="Times New Roman" w:cs="Times New Roman"/>
          <w:sz w:val="28"/>
          <w:szCs w:val="28"/>
        </w:rPr>
        <w:t xml:space="preserve">дети прыгают на </w:t>
      </w:r>
      <w:proofErr w:type="spellStart"/>
      <w:r w:rsidR="00024286" w:rsidRPr="00383282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024286" w:rsidRPr="00383282">
        <w:rPr>
          <w:rFonts w:ascii="Times New Roman" w:hAnsi="Times New Roman" w:cs="Times New Roman"/>
          <w:sz w:val="28"/>
          <w:szCs w:val="28"/>
        </w:rPr>
        <w:t>)</w:t>
      </w:r>
    </w:p>
    <w:p w:rsidR="00947358" w:rsidRPr="00383282" w:rsidRDefault="00A27E65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3эстафета «Наливное яблочко»</w:t>
      </w:r>
    </w:p>
    <w:p w:rsidR="00A27E65" w:rsidRPr="00383282" w:rsidRDefault="00A27E65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добежать до ориентира и обратно</w:t>
      </w:r>
      <w:r w:rsidR="00B9486E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держа маленький мячик подбородком)</w:t>
      </w:r>
    </w:p>
    <w:p w:rsidR="00FD7220" w:rsidRPr="00383282" w:rsidRDefault="00FD7220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2 и 3 эстафеты </w:t>
      </w:r>
      <w:r w:rsidRPr="00383282">
        <w:rPr>
          <w:rFonts w:ascii="Times New Roman" w:hAnsi="Times New Roman" w:cs="Times New Roman"/>
          <w:sz w:val="28"/>
          <w:szCs w:val="28"/>
        </w:rPr>
        <w:t xml:space="preserve"> проводятся с папами.</w:t>
      </w:r>
    </w:p>
    <w:p w:rsidR="00FD7220" w:rsidRPr="00383282" w:rsidRDefault="00FD722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r w:rsidRPr="00383282">
        <w:rPr>
          <w:rFonts w:ascii="Times New Roman" w:hAnsi="Times New Roman" w:cs="Times New Roman"/>
          <w:sz w:val="28"/>
          <w:szCs w:val="28"/>
        </w:rPr>
        <w:t>Славные богатыри у нас растут</w:t>
      </w:r>
      <w:r w:rsidR="000C557A" w:rsidRPr="00383282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 и красны девицы</w:t>
      </w:r>
      <w:r w:rsidR="000C557A" w:rsidRPr="00383282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не отстают. Молодцы показали свою удаль молодецкую.</w:t>
      </w:r>
    </w:p>
    <w:p w:rsidR="00FD7220" w:rsidRPr="00383282" w:rsidRDefault="00FD722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Берегите Россию, без нее нам не жить,</w:t>
      </w:r>
    </w:p>
    <w:p w:rsidR="00FD7220" w:rsidRPr="00383282" w:rsidRDefault="00FD7220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Берегите Россию, чтобы вечно ей быть.</w:t>
      </w:r>
    </w:p>
    <w:p w:rsidR="00FD7220" w:rsidRPr="00383282" w:rsidRDefault="00FD7220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Танец детей под песню «Я, ты, он, она».</w:t>
      </w:r>
    </w:p>
    <w:p w:rsidR="00FD7220" w:rsidRPr="00383282" w:rsidRDefault="00FD7220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Входит 2 воспитатель: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Это что за представленье? Что за шумное веселье?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В спортивной форме вы пришли, вы нарядов не нашли?</w:t>
      </w:r>
    </w:p>
    <w:p w:rsidR="00B7005A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83282">
        <w:rPr>
          <w:rFonts w:ascii="Times New Roman" w:hAnsi="Times New Roman" w:cs="Times New Roman"/>
          <w:sz w:val="28"/>
          <w:szCs w:val="28"/>
        </w:rPr>
        <w:t>Мы хотели поиграть, порезвиться, покричать</w:t>
      </w:r>
      <w:r w:rsidR="00B7005A" w:rsidRPr="00383282">
        <w:rPr>
          <w:rFonts w:ascii="Times New Roman" w:hAnsi="Times New Roman" w:cs="Times New Roman"/>
          <w:sz w:val="28"/>
          <w:szCs w:val="28"/>
        </w:rPr>
        <w:t>.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2Восп: </w:t>
      </w:r>
      <w:r w:rsidRPr="00383282">
        <w:rPr>
          <w:rFonts w:ascii="Times New Roman" w:hAnsi="Times New Roman" w:cs="Times New Roman"/>
          <w:sz w:val="28"/>
          <w:szCs w:val="28"/>
        </w:rPr>
        <w:t>Почему вы поспешили</w:t>
      </w:r>
      <w:r w:rsidR="006A780E" w:rsidRPr="00383282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и сценарий не открыли,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  В нем идет все по порядку: танцы, игры и загадки.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83282">
        <w:rPr>
          <w:rFonts w:ascii="Times New Roman" w:hAnsi="Times New Roman" w:cs="Times New Roman"/>
          <w:sz w:val="28"/>
          <w:szCs w:val="28"/>
        </w:rPr>
        <w:t>Мы сегодня поспешили</w:t>
      </w:r>
      <w:r w:rsidR="00B7005A" w:rsidRPr="00383282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 про  сценарий  мы забыли.</w:t>
      </w:r>
    </w:p>
    <w:p w:rsidR="00196FC5" w:rsidRPr="00383282" w:rsidRDefault="00196FC5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093B" w:rsidRPr="00383282">
        <w:rPr>
          <w:rFonts w:ascii="Times New Roman" w:hAnsi="Times New Roman" w:cs="Times New Roman"/>
          <w:sz w:val="28"/>
          <w:szCs w:val="28"/>
        </w:rPr>
        <w:t>У меня есть предложенье!</w:t>
      </w:r>
    </w:p>
    <w:p w:rsidR="00C5093B" w:rsidRPr="00383282" w:rsidRDefault="00C5093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83282">
        <w:rPr>
          <w:rFonts w:ascii="Times New Roman" w:hAnsi="Times New Roman" w:cs="Times New Roman"/>
          <w:sz w:val="28"/>
          <w:szCs w:val="28"/>
        </w:rPr>
        <w:t>Какое?</w:t>
      </w:r>
    </w:p>
    <w:p w:rsidR="00C5093B" w:rsidRPr="00383282" w:rsidRDefault="00C5093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2Восп:</w:t>
      </w:r>
      <w:r w:rsidRPr="00383282">
        <w:rPr>
          <w:rFonts w:ascii="Times New Roman" w:hAnsi="Times New Roman" w:cs="Times New Roman"/>
          <w:sz w:val="28"/>
          <w:szCs w:val="28"/>
        </w:rPr>
        <w:t xml:space="preserve"> Побороть свое волненье, выйти дружно вновь из зала,</w:t>
      </w:r>
    </w:p>
    <w:p w:rsidR="00C5093B" w:rsidRPr="00383282" w:rsidRDefault="00C5093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            Праздник нам начать сначала.</w:t>
      </w:r>
    </w:p>
    <w:p w:rsidR="00C5093B" w:rsidRPr="00383282" w:rsidRDefault="00C5093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Дети выходят из зала, идут переодеваться</w:t>
      </w:r>
      <w:r w:rsidRPr="00383282">
        <w:rPr>
          <w:rFonts w:ascii="Times New Roman" w:hAnsi="Times New Roman" w:cs="Times New Roman"/>
          <w:sz w:val="28"/>
          <w:szCs w:val="28"/>
        </w:rPr>
        <w:t>.</w:t>
      </w:r>
    </w:p>
    <w:p w:rsidR="00196FC5" w:rsidRPr="00383282" w:rsidRDefault="00B7005A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Воспитатель </w:t>
      </w:r>
      <w:r w:rsidRPr="00383282">
        <w:rPr>
          <w:rFonts w:ascii="Times New Roman" w:hAnsi="Times New Roman" w:cs="Times New Roman"/>
          <w:sz w:val="28"/>
          <w:szCs w:val="28"/>
        </w:rPr>
        <w:t>пока нет детей</w:t>
      </w:r>
      <w:r w:rsidR="000C557A" w:rsidRPr="00383282">
        <w:rPr>
          <w:rFonts w:ascii="Times New Roman" w:hAnsi="Times New Roman" w:cs="Times New Roman"/>
          <w:sz w:val="28"/>
          <w:szCs w:val="28"/>
        </w:rPr>
        <w:t>,</w:t>
      </w:r>
      <w:r w:rsidRPr="00383282">
        <w:rPr>
          <w:rFonts w:ascii="Times New Roman" w:hAnsi="Times New Roman" w:cs="Times New Roman"/>
          <w:sz w:val="28"/>
          <w:szCs w:val="28"/>
        </w:rPr>
        <w:t xml:space="preserve"> предлагает родителям конкурсы</w:t>
      </w:r>
      <w:r w:rsidR="000C557A" w:rsidRPr="00383282">
        <w:rPr>
          <w:rFonts w:ascii="Times New Roman" w:hAnsi="Times New Roman" w:cs="Times New Roman"/>
          <w:sz w:val="28"/>
          <w:szCs w:val="28"/>
        </w:rPr>
        <w:t>:</w:t>
      </w:r>
    </w:p>
    <w:p w:rsidR="00947358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конкурс «Письмо из армии»</w:t>
      </w:r>
    </w:p>
    <w:p w:rsidR="000C557A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папы строятся в две команды и пишут письмо по одной строчке, по очереди)</w:t>
      </w:r>
    </w:p>
    <w:p w:rsidR="00947358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2 конкурс «Устами детей»</w:t>
      </w:r>
    </w:p>
    <w:p w:rsidR="000C557A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воспитатель зачитывает родителям объяснения рода войск, заранее опрошенных детей)</w:t>
      </w:r>
    </w:p>
    <w:p w:rsidR="00947358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3 конкурс «Караоке»</w:t>
      </w:r>
    </w:p>
    <w:p w:rsidR="005E4137" w:rsidRPr="00383282" w:rsidRDefault="000C557A" w:rsidP="00947358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(попурри – папы поют мамам, мамы песней отвечают папам)</w:t>
      </w:r>
    </w:p>
    <w:p w:rsidR="005E4137" w:rsidRPr="00383282" w:rsidRDefault="005E4137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Дети в </w:t>
      </w:r>
      <w:r w:rsidR="00B9486E">
        <w:rPr>
          <w:rFonts w:ascii="Times New Roman" w:hAnsi="Times New Roman" w:cs="Times New Roman"/>
          <w:b/>
          <w:sz w:val="28"/>
          <w:szCs w:val="28"/>
        </w:rPr>
        <w:t xml:space="preserve">русских </w:t>
      </w:r>
      <w:r w:rsidRPr="00383282">
        <w:rPr>
          <w:rFonts w:ascii="Times New Roman" w:hAnsi="Times New Roman" w:cs="Times New Roman"/>
          <w:b/>
          <w:sz w:val="28"/>
          <w:szCs w:val="28"/>
        </w:rPr>
        <w:t>народных костюмах входят в зал.</w:t>
      </w:r>
    </w:p>
    <w:p w:rsidR="005E4137" w:rsidRPr="00383282" w:rsidRDefault="005E4137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3282">
        <w:rPr>
          <w:rFonts w:ascii="Times New Roman" w:hAnsi="Times New Roman" w:cs="Times New Roman"/>
          <w:sz w:val="28"/>
          <w:szCs w:val="28"/>
        </w:rPr>
        <w:t>Продолжаем путешествие по родному краю. Сейчас загадка для взрослых: «Кто изображен на экране?»</w:t>
      </w:r>
    </w:p>
    <w:p w:rsidR="005E4137" w:rsidRPr="00383282" w:rsidRDefault="005E4137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Да, это наш земляк, Рязанский воевода</w:t>
      </w:r>
      <w:r w:rsidR="00010F5B" w:rsidRPr="00383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F5B" w:rsidRPr="00383282">
        <w:rPr>
          <w:rFonts w:ascii="Times New Roman" w:hAnsi="Times New Roman" w:cs="Times New Roman"/>
          <w:sz w:val="28"/>
          <w:szCs w:val="28"/>
        </w:rPr>
        <w:t>Евпатий</w:t>
      </w:r>
      <w:proofErr w:type="spellEnd"/>
      <w:r w:rsidR="00010F5B" w:rsidRPr="00383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5B" w:rsidRPr="00383282">
        <w:rPr>
          <w:rFonts w:ascii="Times New Roman" w:hAnsi="Times New Roman" w:cs="Times New Roman"/>
          <w:sz w:val="28"/>
          <w:szCs w:val="28"/>
        </w:rPr>
        <w:t>Коловрат</w:t>
      </w:r>
      <w:proofErr w:type="spellEnd"/>
      <w:r w:rsidR="00010F5B" w:rsidRPr="00383282">
        <w:rPr>
          <w:rFonts w:ascii="Times New Roman" w:hAnsi="Times New Roman" w:cs="Times New Roman"/>
          <w:sz w:val="28"/>
          <w:szCs w:val="28"/>
        </w:rPr>
        <w:t>, бился он на смерть за Русь, наводя ужас на хана Батыя. Был он бесстрашным воином, защищал землю русскую. И пал от Батыя смертью храброю.</w:t>
      </w:r>
    </w:p>
    <w:p w:rsidR="00010F5B" w:rsidRPr="00383282" w:rsidRDefault="00010F5B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Сценка детей «Авдотья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Рязаночка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>»</w:t>
      </w:r>
      <w:r w:rsidR="00B9486E">
        <w:rPr>
          <w:rFonts w:ascii="Times New Roman" w:hAnsi="Times New Roman" w:cs="Times New Roman"/>
          <w:b/>
          <w:sz w:val="28"/>
          <w:szCs w:val="28"/>
        </w:rPr>
        <w:t>: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1реб: Сказительница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Налетели в те дни на землю Рязанскую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Тучи черные, царь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Бахмет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 татарский.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Разорил он Рязань старую,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Побил всех, а кого не побил в плен – полон забрал.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Оставалась в Рязани одна женка – Авдотья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язаночка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.</w:t>
      </w:r>
    </w:p>
    <w:p w:rsidR="00010F5B" w:rsidRPr="00383282" w:rsidRDefault="00010F5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Пошла она к царю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Бахмету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татарскому.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10F5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2реб: Авдотья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Ой ты, царице татарский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Человек я русского роду,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Шла к тебе больше году, сквозь дремучие леса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продиралась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О голые льды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убивалась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>.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Приходил ты на Русь со смертями,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С пожарами, да с грабежами.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Теперь на радости пируешь.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Сказительница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Ей на то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царище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отвечает: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3реб: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Царище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Бахмет</w:t>
      </w:r>
      <w:proofErr w:type="spellEnd"/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Смело, ты женка, рассуждаешь, всего меня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заругала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>!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А не будем,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 с тобою браниться,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Давай,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 с тобою мириться.</w:t>
      </w: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Какое тебе  до меня дело?</w:t>
      </w:r>
    </w:p>
    <w:p w:rsidR="00B9486E" w:rsidRDefault="00B9486E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494B" w:rsidRPr="00383282" w:rsidRDefault="0033494B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lastRenderedPageBreak/>
        <w:t>Сказительница</w:t>
      </w:r>
    </w:p>
    <w:p w:rsidR="0033494B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Говорит Авдотья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Авдотья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Ты увел в плен - полон моего мужа и брата,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Унес моего милого сына.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Я днем и ночью их жалею, 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Покажи их живых или мертвых.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Бахмет</w:t>
      </w:r>
      <w:proofErr w:type="spellEnd"/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Жалую тебе, женка Авдотья,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За твое годичное хожденье: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Из троих тебя жалую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Одного с тобою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отпущаю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.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Хочешь, бери своего мужа,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83282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 бери себе сына,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А хочешь, отдам тебе брата.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Выбирай себе,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язанка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 любого.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Сказительница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Как тут выбрать?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Кого на смерть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оставляти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?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Мужа покинуть?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Дитя ли свое позабыть?</w:t>
      </w:r>
    </w:p>
    <w:p w:rsidR="004F361E" w:rsidRPr="00383282" w:rsidRDefault="004F361E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От брата</w:t>
      </w:r>
      <w:r w:rsidR="00172DF9" w:rsidRPr="00383282">
        <w:rPr>
          <w:rFonts w:ascii="Times New Roman" w:hAnsi="Times New Roman" w:cs="Times New Roman"/>
          <w:sz w:val="28"/>
          <w:szCs w:val="28"/>
        </w:rPr>
        <w:t xml:space="preserve"> ли отступиться?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Авдотья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Слушай мое рассуждение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Не гляди на мои горькие слезы: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Я в другой раз могу замуж выйти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Я в другой раз могу дитя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родити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Только брата мне не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добыти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Брата человеку негде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Отпусти на Русь со мною брата!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Сказительница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Авдотью Орда пожалела, уму ее подивилась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Ласково на Авдотью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царище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смотрит, 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Говорит Авдотье умильно: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Бахмет</w:t>
      </w:r>
      <w:proofErr w:type="spellEnd"/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Не плач, Авдотья, не бойся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83282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сдумала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думу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Умела ты слово молвить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Хвалю твое рассуждение.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lastRenderedPageBreak/>
        <w:t>Бери себе и брата, и мужа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Бери с собой и милого сына.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Воротися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 xml:space="preserve"> на Русь да хвастай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Что в Орду не напрасно сходила.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Что глядите на Авдотьину радость?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Я их всех на Русь </w:t>
      </w:r>
      <w:proofErr w:type="spellStart"/>
      <w:r w:rsidRPr="00383282">
        <w:rPr>
          <w:rFonts w:ascii="Times New Roman" w:hAnsi="Times New Roman" w:cs="Times New Roman"/>
          <w:sz w:val="28"/>
          <w:szCs w:val="28"/>
        </w:rPr>
        <w:t>отпущаю</w:t>
      </w:r>
      <w:proofErr w:type="spellEnd"/>
      <w:r w:rsidRPr="00383282">
        <w:rPr>
          <w:rFonts w:ascii="Times New Roman" w:hAnsi="Times New Roman" w:cs="Times New Roman"/>
          <w:sz w:val="28"/>
          <w:szCs w:val="28"/>
        </w:rPr>
        <w:t>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Всю Рязань веди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 полону,</w:t>
      </w:r>
    </w:p>
    <w:p w:rsidR="00172DF9" w:rsidRPr="00383282" w:rsidRDefault="00172DF9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И будь ты походу воевода.</w:t>
      </w:r>
    </w:p>
    <w:p w:rsidR="000B0593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Сказительница</w:t>
      </w:r>
    </w:p>
    <w:p w:rsidR="000B0593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Воротилась Рязань </w:t>
      </w:r>
      <w:proofErr w:type="gramStart"/>
      <w:r w:rsidRPr="0038328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3282">
        <w:rPr>
          <w:rFonts w:ascii="Times New Roman" w:hAnsi="Times New Roman" w:cs="Times New Roman"/>
          <w:sz w:val="28"/>
          <w:szCs w:val="28"/>
        </w:rPr>
        <w:t xml:space="preserve"> полону,</w:t>
      </w:r>
    </w:p>
    <w:p w:rsidR="000B0593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На свое старое пепелище,</w:t>
      </w:r>
    </w:p>
    <w:p w:rsidR="000B0593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Житие свое управляют,</w:t>
      </w:r>
    </w:p>
    <w:p w:rsidR="000B0593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>Новые улицы поставляют.</w:t>
      </w:r>
    </w:p>
    <w:p w:rsidR="000B0593" w:rsidRPr="00383282" w:rsidRDefault="000B0593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Танцевальная композиция «Авдотья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Рязаночка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>»</w:t>
      </w:r>
    </w:p>
    <w:p w:rsidR="000B0593" w:rsidRPr="00383282" w:rsidRDefault="000B0593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Стих «Есть женщины в русских селенья»</w:t>
      </w:r>
    </w:p>
    <w:p w:rsidR="000B0593" w:rsidRPr="00383282" w:rsidRDefault="000B0593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Песня «Мама»</w:t>
      </w:r>
    </w:p>
    <w:p w:rsidR="00947358" w:rsidRPr="00383282" w:rsidRDefault="000B0593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Песня – танец с шариками – сердцами </w:t>
      </w:r>
    </w:p>
    <w:p w:rsidR="000B0593" w:rsidRPr="00383282" w:rsidRDefault="000B0593" w:rsidP="0094735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«Дорогие бабушки и мамы»</w:t>
      </w:r>
    </w:p>
    <w:p w:rsidR="00F25058" w:rsidRPr="00383282" w:rsidRDefault="000B0593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38328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832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3282">
        <w:rPr>
          <w:rFonts w:ascii="Times New Roman" w:hAnsi="Times New Roman" w:cs="Times New Roman"/>
          <w:sz w:val="28"/>
          <w:szCs w:val="28"/>
        </w:rPr>
        <w:t>Мы еще раз поздравляем наших мужчин,  С Днем Защитника Отечества и наших очаровательных жен</w:t>
      </w:r>
      <w:r w:rsidR="00F25058" w:rsidRPr="00383282">
        <w:rPr>
          <w:rFonts w:ascii="Times New Roman" w:hAnsi="Times New Roman" w:cs="Times New Roman"/>
          <w:sz w:val="28"/>
          <w:szCs w:val="28"/>
        </w:rPr>
        <w:t>щин с днем 8 Марта. Желаем вам з</w:t>
      </w:r>
      <w:r w:rsidRPr="00383282">
        <w:rPr>
          <w:rFonts w:ascii="Times New Roman" w:hAnsi="Times New Roman" w:cs="Times New Roman"/>
          <w:sz w:val="28"/>
          <w:szCs w:val="28"/>
        </w:rPr>
        <w:t>д</w:t>
      </w:r>
      <w:r w:rsidR="00F25058" w:rsidRPr="00383282">
        <w:rPr>
          <w:rFonts w:ascii="Times New Roman" w:hAnsi="Times New Roman" w:cs="Times New Roman"/>
          <w:sz w:val="28"/>
          <w:szCs w:val="28"/>
        </w:rPr>
        <w:t>оровья, весеннего настроения, мирного неба, успехов в воспитании ваших детей.</w:t>
      </w:r>
    </w:p>
    <w:p w:rsidR="000B0593" w:rsidRPr="00383282" w:rsidRDefault="00F25058" w:rsidP="00A37F5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3282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F25058" w:rsidRDefault="00F25058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83282">
        <w:rPr>
          <w:rFonts w:ascii="Times New Roman" w:hAnsi="Times New Roman" w:cs="Times New Roman"/>
          <w:b/>
          <w:sz w:val="28"/>
          <w:szCs w:val="28"/>
        </w:rPr>
        <w:t>Дети под музыку выходят из зала.</w:t>
      </w:r>
    </w:p>
    <w:p w:rsidR="00B9486E" w:rsidRPr="00383282" w:rsidRDefault="00B9486E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5058" w:rsidRPr="00383282" w:rsidRDefault="00F25058" w:rsidP="00A37F5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66263E" w:rsidP="0066263E">
      <w:pPr>
        <w:spacing w:line="276" w:lineRule="auto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14F27DE" wp14:editId="04B96C8F">
            <wp:extent cx="6064507" cy="3307080"/>
            <wp:effectExtent l="0" t="0" r="0" b="7620"/>
            <wp:docPr id="5" name="Рисунок 5" descr="C:\Users\Илья\Downloads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wnloads\IMG_9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t="11674" r="6443" b="15662"/>
                    <a:stretch/>
                  </pic:blipFill>
                  <pic:spPr bwMode="auto">
                    <a:xfrm>
                      <a:off x="0" y="0"/>
                      <a:ext cx="6065337" cy="33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66263E" w:rsidP="0066263E">
      <w:pPr>
        <w:spacing w:line="276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53CA5B" wp14:editId="0887002B">
            <wp:extent cx="5461871" cy="3642270"/>
            <wp:effectExtent l="0" t="0" r="5715" b="0"/>
            <wp:docPr id="4" name="Рисунок 4" descr="C:\Users\Илья\Downloads\IMG_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wnloads\IMG_9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7" cy="36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F25058" w:rsidRDefault="00F25058" w:rsidP="00A37F5B">
      <w:pPr>
        <w:spacing w:line="276" w:lineRule="auto"/>
        <w:ind w:firstLine="0"/>
        <w:rPr>
          <w:b/>
        </w:rPr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66263E" w:rsidP="0066263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5800" cy="3429000"/>
            <wp:effectExtent l="0" t="0" r="0" b="0"/>
            <wp:docPr id="6" name="Рисунок 6" descr="C:\Users\Илья\Downloads\IMG_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ownloads\IMG_9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r="7410" b="13462"/>
                    <a:stretch/>
                  </pic:blipFill>
                  <pic:spPr bwMode="auto">
                    <a:xfrm>
                      <a:off x="0" y="0"/>
                      <a:ext cx="4494661" cy="34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p w:rsidR="008D5C5C" w:rsidRDefault="008D5C5C" w:rsidP="00A37F5B">
      <w:pPr>
        <w:spacing w:line="276" w:lineRule="auto"/>
        <w:ind w:firstLine="0"/>
      </w:pPr>
    </w:p>
    <w:sectPr w:rsidR="008D5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5B"/>
    <w:rsid w:val="00002184"/>
    <w:rsid w:val="00010F5B"/>
    <w:rsid w:val="000138AA"/>
    <w:rsid w:val="00024286"/>
    <w:rsid w:val="000B0593"/>
    <w:rsid w:val="000C557A"/>
    <w:rsid w:val="00103470"/>
    <w:rsid w:val="00172DF9"/>
    <w:rsid w:val="00196FC5"/>
    <w:rsid w:val="002759BC"/>
    <w:rsid w:val="00325959"/>
    <w:rsid w:val="0033494B"/>
    <w:rsid w:val="00383282"/>
    <w:rsid w:val="004C5217"/>
    <w:rsid w:val="004F361E"/>
    <w:rsid w:val="005758E0"/>
    <w:rsid w:val="005E4137"/>
    <w:rsid w:val="00607B92"/>
    <w:rsid w:val="006106F2"/>
    <w:rsid w:val="00624539"/>
    <w:rsid w:val="0066263E"/>
    <w:rsid w:val="006A780E"/>
    <w:rsid w:val="007A7DFB"/>
    <w:rsid w:val="00866EDC"/>
    <w:rsid w:val="008D5C5C"/>
    <w:rsid w:val="008E6C11"/>
    <w:rsid w:val="008F22C9"/>
    <w:rsid w:val="00933D30"/>
    <w:rsid w:val="00934132"/>
    <w:rsid w:val="00947358"/>
    <w:rsid w:val="00A27E65"/>
    <w:rsid w:val="00A37F5B"/>
    <w:rsid w:val="00B7005A"/>
    <w:rsid w:val="00B9486E"/>
    <w:rsid w:val="00C5093B"/>
    <w:rsid w:val="00DD4F50"/>
    <w:rsid w:val="00EB1CCF"/>
    <w:rsid w:val="00F25058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F2"/>
  </w:style>
  <w:style w:type="paragraph" w:styleId="1">
    <w:name w:val="heading 1"/>
    <w:basedOn w:val="a"/>
    <w:next w:val="a"/>
    <w:link w:val="10"/>
    <w:uiPriority w:val="9"/>
    <w:qFormat/>
    <w:rsid w:val="0010347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47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47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47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4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4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4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4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4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47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034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347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347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347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0347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347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0347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347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47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347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0347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034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347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03470"/>
    <w:rPr>
      <w:b/>
      <w:bCs/>
      <w:spacing w:val="0"/>
    </w:rPr>
  </w:style>
  <w:style w:type="character" w:styleId="a9">
    <w:name w:val="Emphasis"/>
    <w:uiPriority w:val="20"/>
    <w:qFormat/>
    <w:rsid w:val="0010347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0347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03470"/>
  </w:style>
  <w:style w:type="paragraph" w:styleId="ac">
    <w:name w:val="List Paragraph"/>
    <w:basedOn w:val="a"/>
    <w:uiPriority w:val="34"/>
    <w:qFormat/>
    <w:rsid w:val="001034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34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034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0347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034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0347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0347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0347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0347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034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0347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250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F2"/>
  </w:style>
  <w:style w:type="paragraph" w:styleId="1">
    <w:name w:val="heading 1"/>
    <w:basedOn w:val="a"/>
    <w:next w:val="a"/>
    <w:link w:val="10"/>
    <w:uiPriority w:val="9"/>
    <w:qFormat/>
    <w:rsid w:val="0010347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47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47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47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4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4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4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4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4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47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034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347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347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347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0347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347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0347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347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347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347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0347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034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347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03470"/>
    <w:rPr>
      <w:b/>
      <w:bCs/>
      <w:spacing w:val="0"/>
    </w:rPr>
  </w:style>
  <w:style w:type="character" w:styleId="a9">
    <w:name w:val="Emphasis"/>
    <w:uiPriority w:val="20"/>
    <w:qFormat/>
    <w:rsid w:val="0010347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0347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03470"/>
  </w:style>
  <w:style w:type="paragraph" w:styleId="ac">
    <w:name w:val="List Paragraph"/>
    <w:basedOn w:val="a"/>
    <w:uiPriority w:val="34"/>
    <w:qFormat/>
    <w:rsid w:val="001034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34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034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0347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034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0347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0347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0347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0347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034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03470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250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05D9-8A70-4FA7-AF53-82C8DA8F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Илья</cp:lastModifiedBy>
  <cp:revision>21</cp:revision>
  <cp:lastPrinted>2016-05-04T16:12:00Z</cp:lastPrinted>
  <dcterms:created xsi:type="dcterms:W3CDTF">2016-04-26T11:21:00Z</dcterms:created>
  <dcterms:modified xsi:type="dcterms:W3CDTF">2017-03-20T17:56:00Z</dcterms:modified>
</cp:coreProperties>
</file>